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72" w:rsidRPr="00B24C21" w:rsidRDefault="00D374A2" w:rsidP="009802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4C21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9802D9" w:rsidRPr="00B24C21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B24C21" w:rsidRPr="00B24C21">
        <w:rPr>
          <w:rFonts w:ascii="Times New Roman" w:hAnsi="Times New Roman" w:cs="Times New Roman"/>
          <w:sz w:val="28"/>
          <w:szCs w:val="28"/>
          <w:lang w:val="uk-UA"/>
        </w:rPr>
        <w:t>-філій, що додається</w:t>
      </w:r>
      <w:r w:rsidR="00D04118">
        <w:rPr>
          <w:rFonts w:ascii="Times New Roman" w:hAnsi="Times New Roman" w:cs="Times New Roman"/>
          <w:sz w:val="28"/>
          <w:szCs w:val="28"/>
          <w:lang w:val="uk-UA"/>
        </w:rPr>
        <w:t xml:space="preserve"> до Додатку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92"/>
      </w:tblGrid>
      <w:tr w:rsidR="00D374A2" w:rsidTr="00D708D6">
        <w:tc>
          <w:tcPr>
            <w:tcW w:w="675" w:type="dxa"/>
          </w:tcPr>
          <w:p w:rsidR="00D374A2" w:rsidRDefault="00D374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87" w:type="dxa"/>
            <w:vAlign w:val="center"/>
          </w:tcPr>
          <w:p w:rsidR="00D374A2" w:rsidRDefault="00D374A2" w:rsidP="00C4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філії</w:t>
            </w:r>
          </w:p>
        </w:tc>
        <w:tc>
          <w:tcPr>
            <w:tcW w:w="3792" w:type="dxa"/>
            <w:vAlign w:val="center"/>
          </w:tcPr>
          <w:p w:rsidR="00D374A2" w:rsidRDefault="00D374A2" w:rsidP="00C42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</w:t>
            </w:r>
          </w:p>
        </w:tc>
      </w:tr>
      <w:tr w:rsidR="004251DA" w:rsidTr="00D708D6">
        <w:tc>
          <w:tcPr>
            <w:tcW w:w="675" w:type="dxa"/>
          </w:tcPr>
          <w:p w:rsidR="004251DA" w:rsidRPr="00C42F80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92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D374A2" w:rsidTr="00D708D6">
        <w:tc>
          <w:tcPr>
            <w:tcW w:w="675" w:type="dxa"/>
          </w:tcPr>
          <w:p w:rsidR="00D374A2" w:rsidRPr="00C42F80" w:rsidRDefault="00C42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D374A2" w:rsidRPr="000C0B15" w:rsidRDefault="00C42F80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а центральна</w:t>
            </w:r>
            <w:r w:rsidR="00C30303"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на</w:t>
            </w:r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ка  Новгород-Сіверської  районної централізованої бібліотечної  системи 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D374A2" w:rsidRPr="000C0B15" w:rsidRDefault="00C42F80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00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м. Новгород-Сіверський, вул.                            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. Майстренка, 4</w:t>
            </w:r>
          </w:p>
        </w:tc>
      </w:tr>
      <w:tr w:rsidR="00C42F80" w:rsidTr="00D708D6">
        <w:tc>
          <w:tcPr>
            <w:tcW w:w="675" w:type="dxa"/>
          </w:tcPr>
          <w:p w:rsidR="00C42F80" w:rsidRPr="00C42F80" w:rsidRDefault="00C42F80" w:rsidP="00C42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</w:tcPr>
          <w:p w:rsidR="00C42F80" w:rsidRPr="000C0B15" w:rsidRDefault="00C42F80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Бирин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 системи  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C42F80" w:rsidRPr="000C0B15" w:rsidRDefault="00C42F80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34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ирине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Свободи, 80</w:t>
            </w:r>
          </w:p>
        </w:tc>
      </w:tr>
      <w:tr w:rsidR="00C42F80" w:rsidTr="00D708D6">
        <w:tc>
          <w:tcPr>
            <w:tcW w:w="675" w:type="dxa"/>
          </w:tcPr>
          <w:p w:rsidR="00C42F80" w:rsidRPr="00C42F80" w:rsidRDefault="00C42F80" w:rsidP="00C42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</w:tcPr>
          <w:p w:rsidR="00C42F80" w:rsidRPr="000C0B15" w:rsidRDefault="00C42F80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Блист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C42F80" w:rsidRPr="000C0B15" w:rsidRDefault="00C42F80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7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листов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Богдана Хмельницького, 51</w:t>
            </w:r>
          </w:p>
        </w:tc>
      </w:tr>
      <w:tr w:rsidR="00C42F80" w:rsidTr="00D708D6">
        <w:tc>
          <w:tcPr>
            <w:tcW w:w="675" w:type="dxa"/>
          </w:tcPr>
          <w:p w:rsidR="00C42F80" w:rsidRPr="00C42F80" w:rsidRDefault="00C42F80" w:rsidP="00C42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</w:tcPr>
          <w:p w:rsidR="00C42F80" w:rsidRPr="000C0B15" w:rsidRDefault="00184207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о</w:t>
            </w:r>
            <w:r w:rsidR="00C42F80" w:rsidRPr="000C0B15">
              <w:rPr>
                <w:rFonts w:ascii="Times New Roman" w:hAnsi="Times New Roman"/>
                <w:sz w:val="28"/>
                <w:szCs w:val="28"/>
                <w:lang w:val="uk-UA"/>
              </w:rPr>
              <w:t>-Вороб’ївська</w:t>
            </w:r>
            <w:proofErr w:type="spellEnd"/>
            <w:r w:rsidR="00C42F80"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C42F80" w:rsidRPr="000C0B15" w:rsidRDefault="00C42F80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12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о-Вороб’ї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Леніна, 2</w:t>
            </w:r>
          </w:p>
        </w:tc>
      </w:tr>
      <w:tr w:rsidR="00E21F59" w:rsidTr="00D708D6">
        <w:tc>
          <w:tcPr>
            <w:tcW w:w="675" w:type="dxa"/>
          </w:tcPr>
          <w:p w:rsidR="00E21F59" w:rsidRPr="00C42F80" w:rsidRDefault="00E21F59" w:rsidP="00C42F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</w:tcPr>
          <w:p w:rsidR="00E21F59" w:rsidRPr="000C0B15" w:rsidRDefault="00E21F59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Вороб’ї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E21F59" w:rsidRPr="000C0B15" w:rsidRDefault="00E21F59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13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ороб’ї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ул. </w:t>
            </w:r>
            <w:proofErr w:type="spellStart"/>
            <w:r w:rsid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яльського</w:t>
            </w:r>
            <w:proofErr w:type="spellEnd"/>
            <w:r w:rsid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 (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воних партизан</w:t>
            </w:r>
            <w:r w:rsid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4</w:t>
            </w:r>
          </w:p>
        </w:tc>
      </w:tr>
      <w:tr w:rsidR="00D708D6" w:rsidTr="00D708D6">
        <w:tc>
          <w:tcPr>
            <w:tcW w:w="675" w:type="dxa"/>
          </w:tcPr>
          <w:p w:rsidR="00D708D6" w:rsidRPr="00C42F80" w:rsidRDefault="00D708D6" w:rsidP="00E21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7" w:type="dxa"/>
          </w:tcPr>
          <w:p w:rsidR="00D708D6" w:rsidRPr="000C0B15" w:rsidRDefault="00D708D6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Грем’яц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D708D6" w:rsidRPr="00D708D6" w:rsidRDefault="00D708D6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20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ем’яч</w:t>
            </w:r>
            <w:proofErr w:type="spellEnd"/>
            <w:r w:rsidRPr="00D708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Леніна, 188</w:t>
            </w:r>
          </w:p>
        </w:tc>
      </w:tr>
      <w:tr w:rsidR="00E21F59" w:rsidTr="004B08B0">
        <w:tc>
          <w:tcPr>
            <w:tcW w:w="675" w:type="dxa"/>
          </w:tcPr>
          <w:p w:rsidR="00E21F59" w:rsidRPr="00C42F80" w:rsidRDefault="00E21F59" w:rsidP="00E21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7" w:type="dxa"/>
          </w:tcPr>
          <w:p w:rsidR="00E21F59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гтярівсь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</w:t>
            </w:r>
            <w:r w:rsidR="009802D9"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E21F59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80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ігтярів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вул. Леніна, 56</w:t>
            </w:r>
          </w:p>
        </w:tc>
      </w:tr>
      <w:tr w:rsidR="00A00E8E" w:rsidTr="00D708D6">
        <w:tc>
          <w:tcPr>
            <w:tcW w:w="675" w:type="dxa"/>
          </w:tcPr>
          <w:p w:rsidR="00A00E8E" w:rsidRPr="00C42F80" w:rsidRDefault="00E21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7" w:type="dxa"/>
          </w:tcPr>
          <w:p w:rsidR="00A00E8E" w:rsidRPr="000C0B15" w:rsidRDefault="00E21F59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Кам’янсько-Слобідська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A00E8E" w:rsidRPr="000C0B15" w:rsidRDefault="00E21F59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2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м’ян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лобода,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Незалежності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21</w:t>
            </w:r>
          </w:p>
        </w:tc>
      </w:tr>
      <w:tr w:rsidR="004251DA" w:rsidTr="00D708D6">
        <w:tc>
          <w:tcPr>
            <w:tcW w:w="675" w:type="dxa"/>
          </w:tcPr>
          <w:p w:rsidR="004251DA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387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92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D104D5" w:rsidTr="00D708D6">
        <w:tc>
          <w:tcPr>
            <w:tcW w:w="675" w:type="dxa"/>
          </w:tcPr>
          <w:p w:rsidR="00D104D5" w:rsidRPr="00C42F80" w:rsidRDefault="00D10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87" w:type="dxa"/>
          </w:tcPr>
          <w:p w:rsidR="00D104D5" w:rsidRDefault="00D104D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Коман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D104D5" w:rsidRPr="000C0B15" w:rsidRDefault="00D104D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6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нь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Ушинського, 10-а</w:t>
            </w:r>
          </w:p>
        </w:tc>
      </w:tr>
      <w:tr w:rsidR="000C0B15" w:rsidTr="004B08B0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Кудлаї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</w:t>
            </w:r>
            <w:r w:rsidR="009802D9"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8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длаїв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                                                                                                 Козацька, 56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Ларин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50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аринів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ул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рушів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9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Леньк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92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ньків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 Дружби, 25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Лісконог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3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ісконоги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Центральна, 55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Лизун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41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зунів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вул. Спортивна, </w:t>
            </w:r>
            <w:r w:rsidR="00C30303">
              <w:rPr>
                <w:rFonts w:ascii="Times New Roman" w:hAnsi="Times New Roman"/>
                <w:sz w:val="28"/>
                <w:szCs w:val="28"/>
                <w:lang w:val="uk-UA" w:eastAsia="ru-RU"/>
              </w:rPr>
              <w:t>8а</w:t>
            </w:r>
          </w:p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Мамекин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6032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мекине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  Центральна, 94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Михальчино-Слобід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15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хальчин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лобода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Центральна, 45</w:t>
            </w:r>
          </w:p>
        </w:tc>
      </w:tr>
      <w:tr w:rsidR="004251DA" w:rsidTr="00D708D6">
        <w:tc>
          <w:tcPr>
            <w:tcW w:w="675" w:type="dxa"/>
          </w:tcPr>
          <w:p w:rsidR="004251DA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92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Об’єднан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82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Об’єднане, вул. Леніна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65-а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Орл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70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лів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Шевченка, 72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Печенюгівська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040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ченюги</w:t>
            </w:r>
            <w:proofErr w:type="spellEnd"/>
            <w:r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вул. Центральна, 73-а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івська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42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пів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Радянська, 3 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івсь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22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Пушкарі, вул. Калініна, 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-а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івсь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31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Рогівка, вул. Монастирська, 3</w:t>
            </w:r>
          </w:p>
        </w:tc>
      </w:tr>
      <w:tr w:rsidR="000C0B15" w:rsidTr="009802D9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бідська сільська бібліотека-філія  </w:t>
            </w:r>
            <w:r w:rsidR="009802D9" w:rsidRPr="000C0B15">
              <w:rPr>
                <w:rFonts w:ascii="Times New Roman" w:hAnsi="Times New Roman"/>
                <w:sz w:val="28"/>
                <w:szCs w:val="28"/>
                <w:lang w:val="uk-UA"/>
              </w:rPr>
              <w:t>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72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Слобідка, вул. Шевченка, 95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387" w:type="dxa"/>
          </w:tcPr>
          <w:p w:rsid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яць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Новгород-Сіверської районної централізованої бібліотечної системи Новгород-Сіверської районної ради Чернігівської області</w:t>
            </w:r>
          </w:p>
          <w:p w:rsidR="004251DA" w:rsidRPr="004251DA" w:rsidRDefault="004251DA" w:rsidP="004B08B0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30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мяч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Дружби </w:t>
            </w:r>
          </w:p>
        </w:tc>
      </w:tr>
      <w:tr w:rsidR="004251DA" w:rsidTr="00D708D6">
        <w:tc>
          <w:tcPr>
            <w:tcW w:w="675" w:type="dxa"/>
          </w:tcPr>
          <w:p w:rsidR="004251DA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92" w:type="dxa"/>
          </w:tcPr>
          <w:p w:rsidR="004251DA" w:rsidRPr="000C0B15" w:rsidRDefault="004251DA" w:rsidP="004251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387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орщинсь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93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хорщин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Селянська, 63 </w:t>
            </w:r>
          </w:p>
        </w:tc>
      </w:tr>
      <w:tr w:rsidR="000C0B15" w:rsidTr="00D708D6">
        <w:tc>
          <w:tcPr>
            <w:tcW w:w="675" w:type="dxa"/>
          </w:tcPr>
          <w:p w:rsidR="000C0B15" w:rsidRDefault="000C0B15" w:rsidP="00D10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387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инсь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82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удинка</w:t>
            </w:r>
            <w:proofErr w:type="spellEnd"/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1 Травня, 53 </w:t>
            </w:r>
          </w:p>
          <w:p w:rsidR="000C0B15" w:rsidRPr="000C0B15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104D5" w:rsidTr="00D708D6">
        <w:tc>
          <w:tcPr>
            <w:tcW w:w="675" w:type="dxa"/>
          </w:tcPr>
          <w:p w:rsidR="00D104D5" w:rsidRDefault="000C0B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387" w:type="dxa"/>
          </w:tcPr>
          <w:p w:rsidR="00D104D5" w:rsidRPr="000C0B15" w:rsidRDefault="00D104D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їцька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D104D5" w:rsidRPr="000C0B15" w:rsidRDefault="00D104D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60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C0B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Троїцьке, вул. Кірова, 49</w:t>
            </w:r>
          </w:p>
        </w:tc>
      </w:tr>
      <w:tr w:rsidR="000C0B15" w:rsidTr="00D708D6">
        <w:tc>
          <w:tcPr>
            <w:tcW w:w="675" w:type="dxa"/>
          </w:tcPr>
          <w:p w:rsidR="000C0B15" w:rsidRDefault="00D708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387" w:type="dxa"/>
          </w:tcPr>
          <w:p w:rsidR="000C0B15" w:rsidRPr="00D708D6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ївсь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0C0B15" w:rsidRPr="00D708D6" w:rsidRDefault="000C0B15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50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ий район, с. </w:t>
            </w: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аїв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</w:t>
            </w: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хлунів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0</w:t>
            </w:r>
          </w:p>
        </w:tc>
      </w:tr>
      <w:tr w:rsidR="00D708D6" w:rsidTr="00D708D6">
        <w:tc>
          <w:tcPr>
            <w:tcW w:w="675" w:type="dxa"/>
          </w:tcPr>
          <w:p w:rsidR="00D708D6" w:rsidRDefault="00D708D6" w:rsidP="00D708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387" w:type="dxa"/>
          </w:tcPr>
          <w:p w:rsidR="00D708D6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кинсь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</w:t>
            </w:r>
            <w:r w:rsidR="00980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город-Сіверської район</w:t>
            </w:r>
            <w:r w:rsidR="00980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ї ради Чернігівської області </w:t>
            </w:r>
          </w:p>
        </w:tc>
        <w:tc>
          <w:tcPr>
            <w:tcW w:w="3792" w:type="dxa"/>
          </w:tcPr>
          <w:p w:rsidR="00D708D6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14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айк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вул.  Л.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учми, 22 </w:t>
            </w:r>
          </w:p>
        </w:tc>
      </w:tr>
      <w:tr w:rsidR="00D708D6" w:rsidTr="00D708D6">
        <w:tc>
          <w:tcPr>
            <w:tcW w:w="675" w:type="dxa"/>
          </w:tcPr>
          <w:p w:rsidR="00D708D6" w:rsidRDefault="00D708D6" w:rsidP="00D708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387" w:type="dxa"/>
          </w:tcPr>
          <w:p w:rsidR="00D708D6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таківська</w:t>
            </w:r>
            <w:proofErr w:type="spellEnd"/>
            <w:r w:rsidRPr="00D708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бібліотека-філія  Новгород-Сіверської  районної централізованої бібліотечної системи Новгород-Сіверської районної ради Чернігівської області</w:t>
            </w:r>
          </w:p>
        </w:tc>
        <w:tc>
          <w:tcPr>
            <w:tcW w:w="3792" w:type="dxa"/>
          </w:tcPr>
          <w:p w:rsidR="00D708D6" w:rsidRPr="00D708D6" w:rsidRDefault="00D708D6" w:rsidP="004B08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033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B08B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ернігівська область,</w:t>
            </w:r>
            <w:r w:rsidR="004B08B0" w:rsidRPr="000C0B1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город-Сіверсь</w:t>
            </w:r>
            <w:r w:rsidR="00C303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ий район, с. </w:t>
            </w:r>
            <w:proofErr w:type="spellStart"/>
            <w:r w:rsidR="00C303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ептаки</w:t>
            </w:r>
            <w:proofErr w:type="spellEnd"/>
            <w:r w:rsidR="00C303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вул. </w:t>
            </w:r>
            <w:r w:rsidR="004B08B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C3030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вженка О</w:t>
            </w:r>
            <w:r w:rsidRPr="00D708D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</w:tc>
      </w:tr>
    </w:tbl>
    <w:p w:rsidR="00D374A2" w:rsidRDefault="00D374A2" w:rsidP="004B08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51DA" w:rsidRDefault="004251DA" w:rsidP="008F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FB7" w:rsidRDefault="008F7FB7" w:rsidP="004251D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Новгород-Сіверської </w:t>
      </w:r>
    </w:p>
    <w:p w:rsidR="008F7FB7" w:rsidRDefault="008F7FB7" w:rsidP="004251DA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айонної ради Чернігівської області                                         В. М. Бондаренко</w:t>
      </w:r>
    </w:p>
    <w:p w:rsidR="008F7FB7" w:rsidRPr="00D374A2" w:rsidRDefault="008F7FB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F7FB7" w:rsidRPr="00D374A2" w:rsidSect="00D708D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C5" w:rsidRDefault="00E55FC5" w:rsidP="00D708D6">
      <w:pPr>
        <w:spacing w:after="0" w:line="240" w:lineRule="auto"/>
      </w:pPr>
      <w:r>
        <w:separator/>
      </w:r>
    </w:p>
  </w:endnote>
  <w:endnote w:type="continuationSeparator" w:id="0">
    <w:p w:rsidR="00E55FC5" w:rsidRDefault="00E55FC5" w:rsidP="00D7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C5" w:rsidRDefault="00E55FC5" w:rsidP="00D708D6">
      <w:pPr>
        <w:spacing w:after="0" w:line="240" w:lineRule="auto"/>
      </w:pPr>
      <w:r>
        <w:separator/>
      </w:r>
    </w:p>
  </w:footnote>
  <w:footnote w:type="continuationSeparator" w:id="0">
    <w:p w:rsidR="00E55FC5" w:rsidRDefault="00E55FC5" w:rsidP="00D7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93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08D6" w:rsidRPr="00D708D6" w:rsidRDefault="00D708D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08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08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08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1D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708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08D6" w:rsidRDefault="00D708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E0"/>
    <w:rsid w:val="000C0B15"/>
    <w:rsid w:val="00184207"/>
    <w:rsid w:val="00310EAC"/>
    <w:rsid w:val="004251DA"/>
    <w:rsid w:val="004B08B0"/>
    <w:rsid w:val="004B3132"/>
    <w:rsid w:val="00533729"/>
    <w:rsid w:val="005E54E0"/>
    <w:rsid w:val="006A5D44"/>
    <w:rsid w:val="00700E3E"/>
    <w:rsid w:val="00730972"/>
    <w:rsid w:val="00815CE7"/>
    <w:rsid w:val="008F7FB7"/>
    <w:rsid w:val="009802D9"/>
    <w:rsid w:val="00A00E8E"/>
    <w:rsid w:val="00AB77BD"/>
    <w:rsid w:val="00B24C21"/>
    <w:rsid w:val="00C207C0"/>
    <w:rsid w:val="00C30303"/>
    <w:rsid w:val="00C42F80"/>
    <w:rsid w:val="00C66C43"/>
    <w:rsid w:val="00D04118"/>
    <w:rsid w:val="00D104D5"/>
    <w:rsid w:val="00D374A2"/>
    <w:rsid w:val="00D708D6"/>
    <w:rsid w:val="00D93EE7"/>
    <w:rsid w:val="00E21F59"/>
    <w:rsid w:val="00E55FC5"/>
    <w:rsid w:val="00E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8D6"/>
  </w:style>
  <w:style w:type="paragraph" w:styleId="a6">
    <w:name w:val="footer"/>
    <w:basedOn w:val="a"/>
    <w:link w:val="a7"/>
    <w:uiPriority w:val="99"/>
    <w:unhideWhenUsed/>
    <w:rsid w:val="00D7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8D6"/>
  </w:style>
  <w:style w:type="paragraph" w:styleId="a8">
    <w:name w:val="Balloon Text"/>
    <w:basedOn w:val="a"/>
    <w:link w:val="a9"/>
    <w:uiPriority w:val="99"/>
    <w:semiHidden/>
    <w:unhideWhenUsed/>
    <w:rsid w:val="0018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08D6"/>
  </w:style>
  <w:style w:type="paragraph" w:styleId="a6">
    <w:name w:val="footer"/>
    <w:basedOn w:val="a"/>
    <w:link w:val="a7"/>
    <w:uiPriority w:val="99"/>
    <w:unhideWhenUsed/>
    <w:rsid w:val="00D70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08D6"/>
  </w:style>
  <w:style w:type="paragraph" w:styleId="a8">
    <w:name w:val="Balloon Text"/>
    <w:basedOn w:val="a"/>
    <w:link w:val="a9"/>
    <w:uiPriority w:val="99"/>
    <w:semiHidden/>
    <w:unhideWhenUsed/>
    <w:rsid w:val="0018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7080-AA40-4A9F-AEF6-5DD7886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23</cp:revision>
  <cp:lastPrinted>2020-12-22T08:15:00Z</cp:lastPrinted>
  <dcterms:created xsi:type="dcterms:W3CDTF">2020-11-19T12:24:00Z</dcterms:created>
  <dcterms:modified xsi:type="dcterms:W3CDTF">2020-12-24T10:17:00Z</dcterms:modified>
</cp:coreProperties>
</file>